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09600" cy="744855"/>
            <wp:effectExtent l="0" t="0" r="0" b="0"/>
            <wp:docPr id="1" name="Рисунок 1" descr="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епартамент здравоохранения, труда </w:t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и социальной защиты населения </w:t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енецкого автономного округа</w:t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КАЗ</w:t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___ </w:t>
      </w:r>
      <w:r w:rsidR="002472A2">
        <w:rPr>
          <w:rFonts w:ascii="Times New Roman" w:eastAsia="Times New Roman" w:hAnsi="Times New Roman"/>
          <w:sz w:val="28"/>
          <w:szCs w:val="28"/>
        </w:rPr>
        <w:t>дека</w:t>
      </w:r>
      <w:r>
        <w:rPr>
          <w:rFonts w:ascii="Times New Roman" w:eastAsia="Times New Roman" w:hAnsi="Times New Roman"/>
          <w:sz w:val="28"/>
          <w:szCs w:val="28"/>
        </w:rPr>
        <w:t>бря</w:t>
      </w:r>
      <w:r>
        <w:rPr>
          <w:rFonts w:ascii="Times New Roman" w:hAnsi="Times New Roman"/>
          <w:sz w:val="28"/>
          <w:szCs w:val="28"/>
        </w:rPr>
        <w:t xml:space="preserve"> 2017 г. № ___</w:t>
      </w:r>
    </w:p>
    <w:p w:rsidR="001965F8" w:rsidRDefault="001965F8" w:rsidP="001965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. Нарьян-Мар</w:t>
      </w:r>
    </w:p>
    <w:p w:rsidR="0032539A" w:rsidRPr="000710DD" w:rsidRDefault="003253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472A2" w:rsidRDefault="002472A2" w:rsidP="002472A2">
      <w:pPr>
        <w:tabs>
          <w:tab w:val="left" w:pos="6162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государственного задания </w:t>
      </w:r>
    </w:p>
    <w:p w:rsidR="002472A2" w:rsidRDefault="002472A2" w:rsidP="00083947">
      <w:pPr>
        <w:tabs>
          <w:tab w:val="left" w:pos="6162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г</w:t>
      </w:r>
      <w:r w:rsidRPr="002472A2">
        <w:rPr>
          <w:rFonts w:ascii="Times New Roman" w:eastAsia="Times New Roman" w:hAnsi="Times New Roman"/>
          <w:b/>
          <w:sz w:val="28"/>
          <w:szCs w:val="28"/>
        </w:rPr>
        <w:t>осударственно</w:t>
      </w:r>
      <w:r>
        <w:rPr>
          <w:rFonts w:ascii="Times New Roman" w:eastAsia="Times New Roman" w:hAnsi="Times New Roman"/>
          <w:b/>
          <w:sz w:val="28"/>
          <w:szCs w:val="28"/>
        </w:rPr>
        <w:t>му</w:t>
      </w:r>
      <w:r w:rsidRPr="002472A2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83947" w:rsidRPr="00083947">
        <w:rPr>
          <w:rFonts w:ascii="Times New Roman" w:hAnsi="Times New Roman" w:cs="Times New Roman"/>
          <w:b/>
          <w:sz w:val="28"/>
          <w:szCs w:val="28"/>
        </w:rPr>
        <w:t>бюджетному стационарному учреждению социального обслуживания системы социальной защиты населения Ненецкого автономного округа «Пустозерский дом-интернат для престарелых и инвалидов»</w:t>
      </w:r>
      <w:r w:rsidRPr="002472A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8</w:t>
      </w:r>
      <w:r w:rsidRPr="002472A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 и </w:t>
      </w:r>
    </w:p>
    <w:p w:rsidR="002472A2" w:rsidRPr="002472A2" w:rsidRDefault="002472A2" w:rsidP="002472A2">
      <w:pPr>
        <w:tabs>
          <w:tab w:val="left" w:pos="6162"/>
        </w:tabs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472A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лановый период 201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9</w:t>
      </w:r>
      <w:r w:rsidRPr="002472A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и 20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0</w:t>
      </w:r>
      <w:r w:rsidRPr="002472A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ов</w:t>
      </w:r>
    </w:p>
    <w:p w:rsidR="002472A2" w:rsidRDefault="002472A2" w:rsidP="002472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472A2" w:rsidRDefault="002472A2" w:rsidP="00247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Pr="002472A2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м Администрации Ненецкого автономного округа от 02.02.2016 </w:t>
      </w:r>
      <w:r>
        <w:rPr>
          <w:rFonts w:ascii="Times New Roman" w:hAnsi="Times New Roman" w:cs="Times New Roman"/>
          <w:sz w:val="28"/>
          <w:szCs w:val="28"/>
          <w:lang w:eastAsia="en-US"/>
        </w:rPr>
        <w:t>№</w:t>
      </w:r>
      <w:r w:rsidRPr="002472A2">
        <w:rPr>
          <w:rFonts w:ascii="Times New Roman" w:hAnsi="Times New Roman" w:cs="Times New Roman"/>
          <w:sz w:val="28"/>
          <w:szCs w:val="28"/>
          <w:lang w:eastAsia="en-US"/>
        </w:rPr>
        <w:t xml:space="preserve"> 17-п </w:t>
      </w:r>
      <w:r>
        <w:rPr>
          <w:rFonts w:ascii="Times New Roman" w:hAnsi="Times New Roman" w:cs="Times New Roman"/>
          <w:sz w:val="28"/>
          <w:szCs w:val="28"/>
          <w:lang w:eastAsia="en-US"/>
        </w:rPr>
        <w:t>«Об утверждении Положения 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2472A2" w:rsidRDefault="002472A2" w:rsidP="002472A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1. Утвердить </w:t>
      </w:r>
      <w:r w:rsidRPr="002472A2"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ое задание на оказани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ых услуг </w:t>
      </w:r>
      <w:r w:rsidR="00083947" w:rsidRPr="00083947">
        <w:rPr>
          <w:rFonts w:ascii="Times New Roman" w:hAnsi="Times New Roman" w:cs="Times New Roman"/>
          <w:bCs/>
          <w:sz w:val="28"/>
          <w:szCs w:val="28"/>
          <w:lang w:eastAsia="en-US"/>
        </w:rPr>
        <w:t>г</w:t>
      </w:r>
      <w:r w:rsidR="00083947" w:rsidRPr="00083947">
        <w:rPr>
          <w:rFonts w:ascii="Times New Roman" w:eastAsia="Times New Roman" w:hAnsi="Times New Roman"/>
          <w:sz w:val="28"/>
          <w:szCs w:val="28"/>
        </w:rPr>
        <w:t xml:space="preserve">осударственному </w:t>
      </w:r>
      <w:r w:rsidR="00083947" w:rsidRPr="00083947">
        <w:rPr>
          <w:rFonts w:ascii="Times New Roman" w:hAnsi="Times New Roman" w:cs="Times New Roman"/>
          <w:sz w:val="28"/>
          <w:szCs w:val="28"/>
        </w:rPr>
        <w:t>бюджетному стационарному учреждению социального обслуживания системы социальной защиты населения Ненецкого автономного округа «Пустозерский дом-интернат для престарелых и инвалидов»</w:t>
      </w:r>
      <w:r w:rsidRPr="002472A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2018 год и плановый период 2019 и 2020 годо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огласно Приложению.</w:t>
      </w:r>
    </w:p>
    <w:p w:rsidR="002472A2" w:rsidRDefault="002472A2" w:rsidP="002472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B22BBA">
        <w:rPr>
          <w:rFonts w:ascii="Times New Roman" w:hAnsi="Times New Roman" w:cs="Times New Roman"/>
          <w:sz w:val="28"/>
          <w:szCs w:val="28"/>
          <w:lang w:eastAsia="en-US"/>
        </w:rPr>
        <w:t>Настоящий приказ вступает в силу с 1 января 2018 года, но не ранее дня его официального опубликования.</w:t>
      </w:r>
    </w:p>
    <w:p w:rsidR="0032539A" w:rsidRPr="000710DD" w:rsidRDefault="0032539A" w:rsidP="002472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2539A" w:rsidRDefault="003253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5F8" w:rsidRPr="000710DD" w:rsidRDefault="001965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5F8" w:rsidRPr="003468A7" w:rsidRDefault="00305BF5" w:rsidP="00305B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468A7">
        <w:rPr>
          <w:rFonts w:ascii="Times New Roman" w:hAnsi="Times New Roman" w:cs="Times New Roman"/>
          <w:sz w:val="28"/>
          <w:szCs w:val="28"/>
        </w:rPr>
        <w:t>Р</w:t>
      </w:r>
      <w:r w:rsidR="0032539A" w:rsidRPr="003468A7">
        <w:rPr>
          <w:rFonts w:ascii="Times New Roman" w:hAnsi="Times New Roman" w:cs="Times New Roman"/>
          <w:sz w:val="28"/>
          <w:szCs w:val="28"/>
        </w:rPr>
        <w:t>уководител</w:t>
      </w:r>
      <w:r w:rsidRPr="003468A7">
        <w:rPr>
          <w:rFonts w:ascii="Times New Roman" w:hAnsi="Times New Roman" w:cs="Times New Roman"/>
          <w:sz w:val="28"/>
          <w:szCs w:val="28"/>
        </w:rPr>
        <w:t>ь</w:t>
      </w:r>
      <w:r w:rsidR="0032539A" w:rsidRPr="003468A7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1965F8" w:rsidRPr="003468A7" w:rsidRDefault="001965F8" w:rsidP="00305B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468A7">
        <w:rPr>
          <w:rFonts w:ascii="Times New Roman" w:hAnsi="Times New Roman" w:cs="Times New Roman"/>
          <w:sz w:val="28"/>
          <w:szCs w:val="28"/>
        </w:rPr>
        <w:t>з</w:t>
      </w:r>
      <w:r w:rsidR="0032539A" w:rsidRPr="003468A7">
        <w:rPr>
          <w:rFonts w:ascii="Times New Roman" w:hAnsi="Times New Roman" w:cs="Times New Roman"/>
          <w:sz w:val="28"/>
          <w:szCs w:val="28"/>
        </w:rPr>
        <w:t>дравоохранения</w:t>
      </w:r>
      <w:r w:rsidRPr="003468A7">
        <w:rPr>
          <w:rFonts w:ascii="Times New Roman" w:hAnsi="Times New Roman" w:cs="Times New Roman"/>
          <w:sz w:val="28"/>
          <w:szCs w:val="28"/>
        </w:rPr>
        <w:t xml:space="preserve"> </w:t>
      </w:r>
      <w:r w:rsidR="0032539A" w:rsidRPr="003468A7">
        <w:rPr>
          <w:rFonts w:ascii="Times New Roman" w:hAnsi="Times New Roman" w:cs="Times New Roman"/>
          <w:sz w:val="28"/>
          <w:szCs w:val="28"/>
        </w:rPr>
        <w:t xml:space="preserve">труда и </w:t>
      </w:r>
    </w:p>
    <w:p w:rsidR="0032539A" w:rsidRPr="003468A7" w:rsidRDefault="0032539A" w:rsidP="00305BF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468A7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32539A" w:rsidRPr="003468A7" w:rsidRDefault="0032539A" w:rsidP="003468A7">
      <w:pPr>
        <w:pStyle w:val="ConsPlusNormal"/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3468A7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  <w:r w:rsidR="001965F8" w:rsidRPr="003468A7">
        <w:rPr>
          <w:rFonts w:ascii="Times New Roman" w:hAnsi="Times New Roman" w:cs="Times New Roman"/>
          <w:sz w:val="28"/>
          <w:szCs w:val="28"/>
        </w:rPr>
        <w:tab/>
      </w:r>
      <w:r w:rsidRPr="003468A7">
        <w:rPr>
          <w:rFonts w:ascii="Times New Roman" w:hAnsi="Times New Roman" w:cs="Times New Roman"/>
          <w:sz w:val="28"/>
          <w:szCs w:val="28"/>
        </w:rPr>
        <w:t>С.</w:t>
      </w:r>
      <w:r w:rsidR="001965F8" w:rsidRPr="003468A7">
        <w:rPr>
          <w:rFonts w:ascii="Times New Roman" w:hAnsi="Times New Roman" w:cs="Times New Roman"/>
          <w:sz w:val="28"/>
          <w:szCs w:val="28"/>
        </w:rPr>
        <w:t>А</w:t>
      </w:r>
      <w:r w:rsidRPr="003468A7">
        <w:rPr>
          <w:rFonts w:ascii="Times New Roman" w:hAnsi="Times New Roman" w:cs="Times New Roman"/>
          <w:sz w:val="28"/>
          <w:szCs w:val="28"/>
        </w:rPr>
        <w:t>.</w:t>
      </w:r>
      <w:r w:rsidR="001965F8" w:rsidRPr="003468A7">
        <w:rPr>
          <w:rFonts w:ascii="Times New Roman" w:hAnsi="Times New Roman" w:cs="Times New Roman"/>
          <w:sz w:val="28"/>
          <w:szCs w:val="28"/>
        </w:rPr>
        <w:t xml:space="preserve"> Свиридов</w:t>
      </w:r>
    </w:p>
    <w:p w:rsidR="0032539A" w:rsidRPr="003468A7" w:rsidRDefault="003253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B13" w:rsidRPr="003468A7" w:rsidRDefault="00E73B1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73B13" w:rsidRPr="003468A7" w:rsidSect="00B205D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2539A" w:rsidRPr="000710DD" w:rsidRDefault="0032539A" w:rsidP="00493E10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</w:p>
    <w:p w:rsidR="000710DD" w:rsidRPr="000710DD" w:rsidRDefault="000710DD" w:rsidP="00493E10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0710DD">
        <w:rPr>
          <w:rFonts w:ascii="Times New Roman" w:hAnsi="Times New Roman" w:cs="Times New Roman"/>
          <w:sz w:val="26"/>
          <w:szCs w:val="26"/>
        </w:rPr>
        <w:t>Приложение</w:t>
      </w:r>
    </w:p>
    <w:p w:rsidR="000710DD" w:rsidRPr="000710DD" w:rsidRDefault="000710DD" w:rsidP="00493E10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0710DD">
        <w:rPr>
          <w:rFonts w:ascii="Times New Roman" w:hAnsi="Times New Roman" w:cs="Times New Roman"/>
          <w:sz w:val="26"/>
          <w:szCs w:val="26"/>
        </w:rPr>
        <w:t>к приказу Департамента здравоохранения,</w:t>
      </w:r>
    </w:p>
    <w:p w:rsidR="000710DD" w:rsidRPr="000710DD" w:rsidRDefault="000710DD" w:rsidP="00493E10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0710DD">
        <w:rPr>
          <w:rFonts w:ascii="Times New Roman" w:hAnsi="Times New Roman" w:cs="Times New Roman"/>
          <w:sz w:val="26"/>
          <w:szCs w:val="26"/>
        </w:rPr>
        <w:t>труда и социальной защиты населения</w:t>
      </w:r>
    </w:p>
    <w:p w:rsidR="000710DD" w:rsidRPr="000710DD" w:rsidRDefault="000710DD" w:rsidP="00493E10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0710DD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0710DD" w:rsidRPr="00083947" w:rsidRDefault="000710DD" w:rsidP="00493E10">
      <w:pPr>
        <w:pStyle w:val="ConsPlusNormal"/>
        <w:ind w:left="9214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от ____________ № ______</w:t>
      </w:r>
    </w:p>
    <w:p w:rsidR="00037A4C" w:rsidRPr="00083947" w:rsidRDefault="00037A4C" w:rsidP="00493E10">
      <w:pPr>
        <w:tabs>
          <w:tab w:val="left" w:pos="6162"/>
        </w:tabs>
        <w:spacing w:after="0" w:line="240" w:lineRule="auto"/>
        <w:ind w:left="9214" w:right="-1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083947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«Об утверждении государственного задания </w:t>
      </w:r>
    </w:p>
    <w:p w:rsidR="00083947" w:rsidRDefault="00083947" w:rsidP="00493E10">
      <w:pPr>
        <w:tabs>
          <w:tab w:val="left" w:pos="6162"/>
        </w:tabs>
        <w:spacing w:after="0" w:line="240" w:lineRule="auto"/>
        <w:ind w:left="9214" w:right="-1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bCs/>
          <w:sz w:val="26"/>
          <w:szCs w:val="26"/>
          <w:lang w:eastAsia="en-US"/>
        </w:rPr>
        <w:t>г</w:t>
      </w:r>
      <w:r w:rsidRPr="00083947">
        <w:rPr>
          <w:rFonts w:ascii="Times New Roman" w:eastAsia="Times New Roman" w:hAnsi="Times New Roman"/>
          <w:sz w:val="26"/>
          <w:szCs w:val="26"/>
        </w:rPr>
        <w:t xml:space="preserve">осударственному </w:t>
      </w:r>
      <w:r w:rsidRPr="00083947">
        <w:rPr>
          <w:rFonts w:ascii="Times New Roman" w:hAnsi="Times New Roman" w:cs="Times New Roman"/>
          <w:sz w:val="26"/>
          <w:szCs w:val="26"/>
        </w:rPr>
        <w:t xml:space="preserve">бюджетному стационарному </w:t>
      </w:r>
    </w:p>
    <w:p w:rsidR="00083947" w:rsidRDefault="00083947" w:rsidP="00493E10">
      <w:pPr>
        <w:tabs>
          <w:tab w:val="left" w:pos="6162"/>
        </w:tabs>
        <w:spacing w:after="0" w:line="240" w:lineRule="auto"/>
        <w:ind w:left="9214" w:right="-1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учреждению социального обслуживания </w:t>
      </w:r>
    </w:p>
    <w:p w:rsidR="00083947" w:rsidRDefault="00083947" w:rsidP="00493E10">
      <w:pPr>
        <w:tabs>
          <w:tab w:val="left" w:pos="6162"/>
        </w:tabs>
        <w:spacing w:after="0" w:line="240" w:lineRule="auto"/>
        <w:ind w:left="9214" w:right="-1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системы социальной защиты населения </w:t>
      </w:r>
    </w:p>
    <w:p w:rsidR="00083947" w:rsidRDefault="00083947" w:rsidP="00493E10">
      <w:pPr>
        <w:tabs>
          <w:tab w:val="left" w:pos="6162"/>
        </w:tabs>
        <w:spacing w:after="0" w:line="240" w:lineRule="auto"/>
        <w:ind w:left="9214" w:right="-1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Ненецкого автономного округа </w:t>
      </w:r>
    </w:p>
    <w:p w:rsidR="00083947" w:rsidRDefault="00083947" w:rsidP="00493E10">
      <w:pPr>
        <w:tabs>
          <w:tab w:val="left" w:pos="6162"/>
        </w:tabs>
        <w:spacing w:after="0" w:line="240" w:lineRule="auto"/>
        <w:ind w:left="9214" w:right="-1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«Пустозерский дом-интернат для </w:t>
      </w:r>
    </w:p>
    <w:p w:rsidR="00037A4C" w:rsidRPr="00083947" w:rsidRDefault="00083947" w:rsidP="00493E10">
      <w:pPr>
        <w:tabs>
          <w:tab w:val="left" w:pos="6162"/>
        </w:tabs>
        <w:spacing w:after="0" w:line="240" w:lineRule="auto"/>
        <w:ind w:left="9214" w:right="-1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083947">
        <w:rPr>
          <w:rFonts w:ascii="Times New Roman" w:hAnsi="Times New Roman" w:cs="Times New Roman"/>
          <w:sz w:val="26"/>
          <w:szCs w:val="26"/>
        </w:rPr>
        <w:t>престарелых и инвалидов»</w:t>
      </w:r>
      <w:r w:rsidR="00037A4C" w:rsidRPr="00083947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 на 2018 год и </w:t>
      </w:r>
    </w:p>
    <w:p w:rsidR="0032539A" w:rsidRPr="00083947" w:rsidRDefault="00037A4C" w:rsidP="00493E10">
      <w:pPr>
        <w:pStyle w:val="ConsPlusNormal"/>
        <w:ind w:left="9214" w:right="-1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bCs/>
          <w:sz w:val="26"/>
          <w:szCs w:val="26"/>
          <w:lang w:eastAsia="en-US"/>
        </w:rPr>
        <w:t>плановый период 2019 и 2020 годов»</w:t>
      </w:r>
    </w:p>
    <w:p w:rsidR="000710DD" w:rsidRPr="00083947" w:rsidRDefault="000710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8"/>
      <w:bookmarkEnd w:id="0"/>
    </w:p>
    <w:p w:rsidR="000710DD" w:rsidRPr="00083947" w:rsidRDefault="000710D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B6A90" w:rsidRPr="009B6A90" w:rsidRDefault="009B6A90" w:rsidP="009B6A90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9B6A90">
        <w:rPr>
          <w:rFonts w:ascii="Times New Roman" w:eastAsia="Times New Roman" w:hAnsi="Times New Roman"/>
          <w:b/>
          <w:sz w:val="26"/>
          <w:szCs w:val="26"/>
        </w:rPr>
        <w:t>Государственное задание</w:t>
      </w:r>
    </w:p>
    <w:p w:rsidR="00083947" w:rsidRDefault="00083947" w:rsidP="009B6A90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947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г</w:t>
      </w:r>
      <w:r w:rsidRPr="00083947">
        <w:rPr>
          <w:rFonts w:ascii="Times New Roman" w:eastAsia="Times New Roman" w:hAnsi="Times New Roman"/>
          <w:b/>
          <w:sz w:val="26"/>
          <w:szCs w:val="26"/>
        </w:rPr>
        <w:t xml:space="preserve">осударственному </w:t>
      </w:r>
      <w:r w:rsidRPr="00083947">
        <w:rPr>
          <w:rFonts w:ascii="Times New Roman" w:hAnsi="Times New Roman" w:cs="Times New Roman"/>
          <w:b/>
          <w:sz w:val="26"/>
          <w:szCs w:val="26"/>
        </w:rPr>
        <w:t xml:space="preserve">бюджетному стационарному учреждению </w:t>
      </w:r>
    </w:p>
    <w:p w:rsidR="00083947" w:rsidRDefault="00083947" w:rsidP="009B6A90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947">
        <w:rPr>
          <w:rFonts w:ascii="Times New Roman" w:hAnsi="Times New Roman" w:cs="Times New Roman"/>
          <w:b/>
          <w:sz w:val="26"/>
          <w:szCs w:val="26"/>
        </w:rPr>
        <w:t xml:space="preserve">социального обслуживания системы социальной защиты населения </w:t>
      </w:r>
    </w:p>
    <w:p w:rsidR="009B6A90" w:rsidRPr="00083947" w:rsidRDefault="00083947" w:rsidP="009B6A90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</w:rPr>
      </w:pPr>
      <w:r w:rsidRPr="00083947">
        <w:rPr>
          <w:rFonts w:ascii="Times New Roman" w:hAnsi="Times New Roman" w:cs="Times New Roman"/>
          <w:b/>
          <w:sz w:val="26"/>
          <w:szCs w:val="26"/>
        </w:rPr>
        <w:t>Ненецкого автономного округа «Пустозерский дом-интернат для престарелых и инвалидов»</w:t>
      </w:r>
    </w:p>
    <w:p w:rsidR="009B6A90" w:rsidRPr="009B6A90" w:rsidRDefault="009B6A90" w:rsidP="009B6A90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9B6A90">
        <w:rPr>
          <w:rFonts w:ascii="Times New Roman" w:eastAsia="Times New Roman" w:hAnsi="Times New Roman"/>
          <w:b/>
          <w:sz w:val="26"/>
          <w:szCs w:val="26"/>
        </w:rPr>
        <w:t>на 2018 год и плановый период 2019 и 2020 годов</w:t>
      </w:r>
    </w:p>
    <w:p w:rsidR="009B6A90" w:rsidRPr="007E300F" w:rsidRDefault="009B6A90" w:rsidP="009B6A90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B6A90" w:rsidRPr="007E300F" w:rsidRDefault="009B6A90" w:rsidP="009B6A90">
      <w:pPr>
        <w:tabs>
          <w:tab w:val="left" w:pos="6162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9B6A90" w:rsidRPr="007E300F" w:rsidRDefault="009B6A90" w:rsidP="009B6A90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7E300F">
        <w:rPr>
          <w:rFonts w:ascii="Times New Roman" w:eastAsia="Times New Roman" w:hAnsi="Times New Roman"/>
          <w:sz w:val="26"/>
          <w:szCs w:val="26"/>
        </w:rPr>
        <w:t xml:space="preserve">Виды деятельности: </w:t>
      </w:r>
      <w:r w:rsidRPr="009B6A90">
        <w:rPr>
          <w:rFonts w:ascii="Times New Roman" w:eastAsia="Times New Roman" w:hAnsi="Times New Roman"/>
          <w:sz w:val="26"/>
          <w:szCs w:val="26"/>
        </w:rPr>
        <w:t>Социальная защита населения</w:t>
      </w:r>
    </w:p>
    <w:p w:rsidR="009B6A90" w:rsidRPr="007E300F" w:rsidRDefault="009B6A90" w:rsidP="009B6A90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9B6A90" w:rsidRPr="007E300F" w:rsidRDefault="009B6A90" w:rsidP="009B6A90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7E300F">
        <w:rPr>
          <w:rFonts w:ascii="Times New Roman" w:eastAsia="Times New Roman" w:hAnsi="Times New Roman"/>
          <w:sz w:val="26"/>
          <w:szCs w:val="26"/>
        </w:rPr>
        <w:t>Часть 1. Сведения об оказываемых государственных услугах</w:t>
      </w:r>
    </w:p>
    <w:p w:rsidR="009B6A90" w:rsidRPr="007E300F" w:rsidRDefault="009B6A90" w:rsidP="009B6A90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9B6A90" w:rsidRPr="007E300F" w:rsidRDefault="009B6A90" w:rsidP="009B6A90">
      <w:pPr>
        <w:tabs>
          <w:tab w:val="left" w:pos="6162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7E300F">
        <w:rPr>
          <w:rFonts w:ascii="Times New Roman" w:eastAsia="Times New Roman" w:hAnsi="Times New Roman"/>
          <w:sz w:val="26"/>
          <w:szCs w:val="26"/>
        </w:rPr>
        <w:t xml:space="preserve">Раздел </w:t>
      </w:r>
      <w:r w:rsidRPr="007E300F">
        <w:rPr>
          <w:rFonts w:ascii="Times New Roman" w:eastAsia="Times New Roman" w:hAnsi="Times New Roman"/>
          <w:sz w:val="26"/>
          <w:szCs w:val="26"/>
          <w:lang w:val="en-US"/>
        </w:rPr>
        <w:t>I</w:t>
      </w:r>
      <w:r w:rsidRPr="007E300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B6A90" w:rsidRPr="007E300F" w:rsidRDefault="009B6A90" w:rsidP="009B6A90">
      <w:pPr>
        <w:tabs>
          <w:tab w:val="left" w:pos="6162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</w:p>
    <w:p w:rsidR="00083947" w:rsidRPr="00083947" w:rsidRDefault="00083947" w:rsidP="00083947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1. Наименование государственной услуги: предоставление социального обслуживания в стационарной форме включая оказание: социально-бытовых услуг, социально-медицинских услуг, социально-психологических услуг, социально-педагогических </w:t>
      </w:r>
      <w:r w:rsidRPr="00083947">
        <w:rPr>
          <w:rFonts w:ascii="Times New Roman" w:hAnsi="Times New Roman" w:cs="Times New Roman"/>
          <w:sz w:val="26"/>
          <w:szCs w:val="26"/>
        </w:rPr>
        <w:lastRenderedPageBreak/>
        <w:t>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083947" w:rsidRPr="00083947" w:rsidRDefault="00083947" w:rsidP="00083947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2. Категория потребителей государственной услуги: 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:rsidR="00083947" w:rsidRPr="00083947" w:rsidRDefault="00083947" w:rsidP="00083947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3. Показатели, характеризующие объем и (или) качество государственной услуги.</w:t>
      </w:r>
    </w:p>
    <w:p w:rsidR="00083947" w:rsidRPr="00083947" w:rsidRDefault="00083947" w:rsidP="00083947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3.1. Показатели, характеризующие качество государственной услуги </w:t>
      </w:r>
      <w:r w:rsidRPr="00083947">
        <w:rPr>
          <w:rFonts w:ascii="Times New Roman" w:hAnsi="Times New Roman" w:cs="Times New Roman"/>
        </w:rPr>
        <w:t>&lt;*&gt;</w:t>
      </w:r>
      <w:r w:rsidRPr="00083947">
        <w:rPr>
          <w:rFonts w:ascii="Times New Roman" w:hAnsi="Times New Roman" w:cs="Times New Roman"/>
          <w:sz w:val="26"/>
          <w:szCs w:val="26"/>
        </w:rPr>
        <w:t>:</w:t>
      </w:r>
    </w:p>
    <w:p w:rsidR="00083947" w:rsidRPr="00083947" w:rsidRDefault="00083947" w:rsidP="00083947">
      <w:pPr>
        <w:tabs>
          <w:tab w:val="left" w:pos="61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69"/>
        <w:gridCol w:w="1409"/>
        <w:gridCol w:w="1353"/>
        <w:gridCol w:w="1353"/>
        <w:gridCol w:w="1465"/>
        <w:gridCol w:w="1466"/>
        <w:gridCol w:w="959"/>
        <w:gridCol w:w="959"/>
        <w:gridCol w:w="987"/>
        <w:gridCol w:w="1184"/>
        <w:gridCol w:w="1240"/>
        <w:gridCol w:w="1382"/>
      </w:tblGrid>
      <w:tr w:rsidR="00083947" w:rsidRPr="00083947" w:rsidTr="000519DA">
        <w:tc>
          <w:tcPr>
            <w:tcW w:w="1269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207"/>
            <w:bookmarkEnd w:id="1"/>
            <w:r w:rsidRPr="000839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115" w:type="dxa"/>
            <w:gridSpan w:val="3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931" w:type="dxa"/>
            <w:gridSpan w:val="2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05" w:type="dxa"/>
            <w:gridSpan w:val="3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  <w:tc>
          <w:tcPr>
            <w:tcW w:w="3806" w:type="dxa"/>
            <w:gridSpan w:val="3"/>
          </w:tcPr>
          <w:p w:rsidR="00083947" w:rsidRPr="00083947" w:rsidRDefault="00083947" w:rsidP="000519DA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Значение показателя качества государственной услуги</w:t>
            </w:r>
          </w:p>
        </w:tc>
      </w:tr>
      <w:tr w:rsidR="00083947" w:rsidRPr="00083947" w:rsidTr="000519DA">
        <w:tc>
          <w:tcPr>
            <w:tcW w:w="1269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gridSpan w:val="3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gridSpan w:val="2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947">
              <w:rPr>
                <w:rFonts w:ascii="Times New Roman" w:hAnsi="Times New Roman" w:cs="Times New Roman"/>
              </w:rPr>
              <w:t>показате</w:t>
            </w:r>
            <w:proofErr w:type="spellEnd"/>
            <w:r w:rsidRPr="00083947"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1946" w:type="dxa"/>
            <w:gridSpan w:val="2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84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20 17 год (очередной </w:t>
            </w: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финансо</w:t>
            </w:r>
            <w:proofErr w:type="spellEnd"/>
            <w:r w:rsidRPr="00083947">
              <w:rPr>
                <w:rFonts w:ascii="Times New Roman" w:hAnsi="Times New Roman" w:cs="Times New Roman"/>
              </w:rPr>
              <w:t>-вый</w:t>
            </w:r>
            <w:proofErr w:type="gramEnd"/>
            <w:r w:rsidRPr="00083947">
              <w:rPr>
                <w:rFonts w:ascii="Times New Roman" w:hAnsi="Times New Roman" w:cs="Times New Roman"/>
              </w:rPr>
              <w:t xml:space="preserve"> год) </w:t>
            </w:r>
          </w:p>
        </w:tc>
        <w:tc>
          <w:tcPr>
            <w:tcW w:w="1240" w:type="dxa"/>
            <w:vMerge w:val="restart"/>
          </w:tcPr>
          <w:p w:rsidR="00083947" w:rsidRPr="00083947" w:rsidRDefault="00083947" w:rsidP="000519DA">
            <w:pPr>
              <w:pStyle w:val="ConsPlusNormal"/>
              <w:ind w:left="23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20 __год </w:t>
            </w:r>
            <w:r w:rsidRPr="00083947">
              <w:rPr>
                <w:rFonts w:ascii="Times New Roman" w:hAnsi="Times New Roman" w:cs="Times New Roman"/>
              </w:rPr>
              <w:br/>
              <w:t>(1-й год планового периода) &lt;**&gt;</w:t>
            </w:r>
          </w:p>
        </w:tc>
        <w:tc>
          <w:tcPr>
            <w:tcW w:w="1382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20 __год </w:t>
            </w:r>
            <w:r w:rsidRPr="00083947">
              <w:rPr>
                <w:rFonts w:ascii="Times New Roman" w:hAnsi="Times New Roman" w:cs="Times New Roman"/>
              </w:rPr>
              <w:br/>
              <w:t xml:space="preserve">(2-й год планового </w:t>
            </w:r>
            <w:proofErr w:type="gramStart"/>
            <w:r w:rsidRPr="00083947">
              <w:rPr>
                <w:rFonts w:ascii="Times New Roman" w:hAnsi="Times New Roman" w:cs="Times New Roman"/>
              </w:rPr>
              <w:t>периода)  &lt;</w:t>
            </w:r>
            <w:proofErr w:type="gramEnd"/>
            <w:r w:rsidRPr="00083947">
              <w:rPr>
                <w:rFonts w:ascii="Times New Roman" w:hAnsi="Times New Roman" w:cs="Times New Roman"/>
              </w:rPr>
              <w:t>**&gt;</w:t>
            </w:r>
          </w:p>
        </w:tc>
      </w:tr>
      <w:tr w:rsidR="00083947" w:rsidRPr="00083947" w:rsidTr="000519DA">
        <w:trPr>
          <w:trHeight w:val="509"/>
        </w:trPr>
        <w:tc>
          <w:tcPr>
            <w:tcW w:w="1269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5" w:type="dxa"/>
            <w:gridSpan w:val="3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gridSpan w:val="2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987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8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0519DA">
        <w:tc>
          <w:tcPr>
            <w:tcW w:w="1269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_________</w:t>
            </w: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53" w:type="dxa"/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________</w:t>
            </w: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53" w:type="dxa"/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________</w:t>
            </w: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65" w:type="dxa"/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_________</w:t>
            </w: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66" w:type="dxa"/>
          </w:tcPr>
          <w:p w:rsidR="00083947" w:rsidRPr="00083947" w:rsidRDefault="00083947" w:rsidP="000519DA">
            <w:pPr>
              <w:pStyle w:val="ConsPlusNormal"/>
              <w:ind w:left="-57" w:right="-57" w:hanging="5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________</w:t>
            </w:r>
          </w:p>
          <w:p w:rsidR="00083947" w:rsidRPr="00083947" w:rsidRDefault="00083947" w:rsidP="000519DA">
            <w:pPr>
              <w:pStyle w:val="ConsPlusNormal"/>
              <w:ind w:left="-57" w:right="-57" w:hanging="5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59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0519DA">
        <w:tc>
          <w:tcPr>
            <w:tcW w:w="1269" w:type="dxa"/>
          </w:tcPr>
          <w:p w:rsidR="00083947" w:rsidRPr="00083947" w:rsidRDefault="00083947" w:rsidP="000519DA">
            <w:pPr>
              <w:pStyle w:val="ConsPlusNormal"/>
              <w:tabs>
                <w:tab w:val="left" w:pos="647"/>
              </w:tabs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3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3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5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6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9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7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0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82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2</w:t>
            </w:r>
          </w:p>
        </w:tc>
      </w:tr>
      <w:tr w:rsidR="00083947" w:rsidRPr="00083947" w:rsidTr="000519DA">
        <w:tc>
          <w:tcPr>
            <w:tcW w:w="1269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2030000000000001007100</w:t>
            </w:r>
          </w:p>
        </w:tc>
        <w:tc>
          <w:tcPr>
            <w:tcW w:w="1409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1466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Доля получателей социальных услуг, получивших социальные </w:t>
            </w:r>
            <w:r w:rsidRPr="00083947">
              <w:rPr>
                <w:rFonts w:ascii="Times New Roman" w:hAnsi="Times New Roman" w:cs="Times New Roman"/>
              </w:rPr>
              <w:lastRenderedPageBreak/>
              <w:t>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959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84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0</w:t>
            </w:r>
          </w:p>
        </w:tc>
      </w:tr>
      <w:tr w:rsidR="00083947" w:rsidRPr="00083947" w:rsidTr="000519DA">
        <w:tc>
          <w:tcPr>
            <w:tcW w:w="1269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Количество нарушений санитарного законодательства в отчетном году, выявленных при </w:t>
            </w:r>
            <w:r w:rsidRPr="00083947">
              <w:rPr>
                <w:rFonts w:ascii="Times New Roman" w:hAnsi="Times New Roman" w:cs="Times New Roman"/>
              </w:rPr>
              <w:lastRenderedPageBreak/>
              <w:t>проведении проверок</w:t>
            </w:r>
          </w:p>
        </w:tc>
        <w:tc>
          <w:tcPr>
            <w:tcW w:w="959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87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84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0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0</w:t>
            </w:r>
          </w:p>
        </w:tc>
      </w:tr>
      <w:tr w:rsidR="00083947" w:rsidRPr="00083947" w:rsidTr="000519DA">
        <w:tc>
          <w:tcPr>
            <w:tcW w:w="1269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59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84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0</w:t>
            </w:r>
          </w:p>
        </w:tc>
      </w:tr>
      <w:tr w:rsidR="00083947" w:rsidRPr="00083947" w:rsidTr="000519DA">
        <w:tc>
          <w:tcPr>
            <w:tcW w:w="1269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</w:tcPr>
          <w:p w:rsidR="00083947" w:rsidRPr="00083947" w:rsidRDefault="00083947" w:rsidP="000519DA">
            <w:pPr>
              <w:pStyle w:val="ConsPlusNormal"/>
              <w:ind w:left="80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Укомплектованность организаций специалистами, оказывающими социальные услуги</w:t>
            </w:r>
          </w:p>
        </w:tc>
        <w:tc>
          <w:tcPr>
            <w:tcW w:w="959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7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184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0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</w:tcPr>
          <w:p w:rsidR="00083947" w:rsidRPr="00083947" w:rsidRDefault="00083947" w:rsidP="000519DA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083947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: _______7______________</w:t>
      </w:r>
    </w:p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3.2. Показатели, характеризующие объем государственной услуги:</w:t>
      </w:r>
    </w:p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135"/>
        <w:gridCol w:w="1134"/>
        <w:gridCol w:w="1134"/>
        <w:gridCol w:w="1134"/>
        <w:gridCol w:w="1209"/>
        <w:gridCol w:w="775"/>
        <w:gridCol w:w="794"/>
        <w:gridCol w:w="794"/>
        <w:gridCol w:w="1191"/>
        <w:gridCol w:w="1077"/>
        <w:gridCol w:w="1060"/>
        <w:gridCol w:w="897"/>
        <w:gridCol w:w="850"/>
        <w:gridCol w:w="992"/>
      </w:tblGrid>
      <w:tr w:rsidR="00083947" w:rsidRPr="00083947" w:rsidTr="00083947">
        <w:tc>
          <w:tcPr>
            <w:tcW w:w="850" w:type="dxa"/>
            <w:vMerge w:val="restart"/>
          </w:tcPr>
          <w:p w:rsidR="00083947" w:rsidRPr="00083947" w:rsidRDefault="006A307F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43" w:type="dxa"/>
            <w:gridSpan w:val="2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Показатель, характеризующий условия (формы) оказания государственной </w:t>
            </w:r>
            <w:r w:rsidRPr="00083947">
              <w:rPr>
                <w:rFonts w:ascii="Times New Roman" w:hAnsi="Times New Roman" w:cs="Times New Roman"/>
              </w:rPr>
              <w:br/>
              <w:t>услуги</w:t>
            </w:r>
          </w:p>
        </w:tc>
        <w:tc>
          <w:tcPr>
            <w:tcW w:w="2363" w:type="dxa"/>
            <w:gridSpan w:val="3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оказатель объема государственной услуги</w:t>
            </w:r>
          </w:p>
        </w:tc>
        <w:tc>
          <w:tcPr>
            <w:tcW w:w="3328" w:type="dxa"/>
            <w:gridSpan w:val="3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Значение показателя объема государственной услуги</w:t>
            </w:r>
          </w:p>
        </w:tc>
        <w:tc>
          <w:tcPr>
            <w:tcW w:w="2739" w:type="dxa"/>
            <w:gridSpan w:val="3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083947" w:rsidRPr="00083947" w:rsidTr="00083947">
        <w:tc>
          <w:tcPr>
            <w:tcW w:w="85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  <w:vMerge/>
            <w:tcBorders>
              <w:right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0 18 год (очередной финансовый год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20 __год </w:t>
            </w:r>
            <w:r w:rsidRPr="00083947">
              <w:rPr>
                <w:rFonts w:ascii="Times New Roman" w:hAnsi="Times New Roman" w:cs="Times New Roman"/>
              </w:rPr>
              <w:br/>
              <w:t>(1-й год планового периода) &lt;**&gt;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20 __год </w:t>
            </w:r>
            <w:r w:rsidRPr="00083947">
              <w:rPr>
                <w:rFonts w:ascii="Times New Roman" w:hAnsi="Times New Roman" w:cs="Times New Roman"/>
              </w:rPr>
              <w:br/>
              <w:t>(2-й год планового периода) &lt;**&gt;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0 __ год (</w:t>
            </w: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очере-дной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947">
              <w:rPr>
                <w:rFonts w:ascii="Times New Roman" w:hAnsi="Times New Roman" w:cs="Times New Roman"/>
              </w:rPr>
              <w:t>финан-совый</w:t>
            </w:r>
            <w:proofErr w:type="spellEnd"/>
            <w:r w:rsidRPr="00083947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20 __год (1-й год </w:t>
            </w: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периода) &lt;**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20 __год (2-й год </w:t>
            </w: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083947">
              <w:rPr>
                <w:rFonts w:ascii="Times New Roman" w:hAnsi="Times New Roman" w:cs="Times New Roman"/>
              </w:rPr>
              <w:t>-</w:t>
            </w:r>
            <w:r w:rsidRPr="00083947">
              <w:rPr>
                <w:rFonts w:ascii="Times New Roman" w:hAnsi="Times New Roman" w:cs="Times New Roman"/>
              </w:rPr>
              <w:br/>
            </w:r>
            <w:proofErr w:type="spellStart"/>
            <w:r w:rsidRPr="00083947">
              <w:rPr>
                <w:rFonts w:ascii="Times New Roman" w:hAnsi="Times New Roman" w:cs="Times New Roman"/>
              </w:rPr>
              <w:t>вого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периода) &lt;**&gt;</w:t>
            </w:r>
          </w:p>
        </w:tc>
      </w:tr>
      <w:tr w:rsidR="00083947" w:rsidRPr="00083947" w:rsidTr="00083947">
        <w:trPr>
          <w:trHeight w:val="509"/>
        </w:trPr>
        <w:tc>
          <w:tcPr>
            <w:tcW w:w="85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gridSpan w:val="2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83947">
              <w:rPr>
                <w:rFonts w:ascii="Times New Roman" w:hAnsi="Times New Roman" w:cs="Times New Roman"/>
              </w:rPr>
              <w:t>наиме</w:t>
            </w:r>
            <w:proofErr w:type="spellEnd"/>
            <w:r w:rsidRPr="00083947">
              <w:rPr>
                <w:rFonts w:ascii="Times New Roman" w:hAnsi="Times New Roman" w:cs="Times New Roman"/>
              </w:rPr>
              <w:t>-нова-</w:t>
            </w:r>
            <w:proofErr w:type="spellStart"/>
            <w:r w:rsidRPr="00083947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91" w:type="dxa"/>
            <w:vMerge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083947">
        <w:tc>
          <w:tcPr>
            <w:tcW w:w="85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1209" w:type="dxa"/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показателя)</w:t>
            </w:r>
          </w:p>
        </w:tc>
        <w:tc>
          <w:tcPr>
            <w:tcW w:w="775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083947">
        <w:tc>
          <w:tcPr>
            <w:tcW w:w="850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1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60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7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5</w:t>
            </w:r>
          </w:p>
        </w:tc>
      </w:tr>
      <w:tr w:rsidR="00083947" w:rsidRPr="00083947" w:rsidTr="00083947">
        <w:tc>
          <w:tcPr>
            <w:tcW w:w="850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20300000000000010071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Очно</w:t>
            </w:r>
          </w:p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Численность обслуженных граждан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9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91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77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0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083947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: ______7______________ </w:t>
      </w:r>
    </w:p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Приказ Управления по государственному регулированию цен (тарифов) Ненецкого автономного округа № 76 от 10.12.2015 </w:t>
      </w:r>
      <w:r w:rsidRPr="00083947">
        <w:rPr>
          <w:rFonts w:ascii="Times New Roman" w:hAnsi="Times New Roman" w:cs="Times New Roman"/>
          <w:sz w:val="26"/>
          <w:szCs w:val="26"/>
        </w:rPr>
        <w:lastRenderedPageBreak/>
        <w:t>«Об утверждении тарифов на социальные услуги, оказываемые гражданам государственным бюджетным стационарным учреждением социального обслуживания системы социальной защиты населения Ненецкого автономного округа «Пустозерский дом-интернат для престарелых и инвалидов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5. Порядок оказания государственной услуги.</w:t>
      </w:r>
    </w:p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5.1. Нормативные правовые акты, регулирующие порядок оказания государственной услуги: </w:t>
      </w:r>
    </w:p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Федеральный закон № 181-ФЗ от 24.11.1995 «О социальной защите инвалидов в Российской Федерации»;</w:t>
      </w:r>
    </w:p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Федеральный закон № 442-Ф</w:t>
      </w:r>
      <w:bookmarkStart w:id="2" w:name="_GoBack"/>
      <w:bookmarkEnd w:id="2"/>
      <w:r w:rsidRPr="00083947">
        <w:rPr>
          <w:rFonts w:ascii="Times New Roman" w:hAnsi="Times New Roman" w:cs="Times New Roman"/>
          <w:sz w:val="26"/>
          <w:szCs w:val="26"/>
        </w:rPr>
        <w:t>З от 28.12.2013 «Об основах социального обслуживания граждан в Российской Федерации»;</w:t>
      </w:r>
    </w:p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Закон Ненецкого автономного округа № 26-оз от 08.12.2014 «О перечне социальных услуг, предоставляемых поставщиками социальных услуг в Ненецком автономном округе»;</w:t>
      </w:r>
    </w:p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Постановление Администрации Ненецкого автономного округа № 487-п от 16.12.2014 «Об утверждении Порядка предоставления социальных услуг поставщиками социальных услуг в Ненецком автономном округе»;</w:t>
      </w:r>
    </w:p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Постановление Администрации Ненецкого автономного округа № 272-п от 02.12.2011 «Об утверждении Перечня услуг, которые являются необходимыми и обязательными для предоставления государственных услуг органами исполнительной власти Ненецкого автономного округа и оказываются организациями, участвующими в предоставлении государственных услуг, и утверждение порядка определения размера оплаты за их оказание»;</w:t>
      </w:r>
    </w:p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Постановление Администрации Ненецкого автономного округа № 27 от 05.02.2014 «Об установлении государственных стандартов социального обслуживания населения».</w:t>
      </w:r>
    </w:p>
    <w:p w:rsidR="00083947" w:rsidRPr="00083947" w:rsidRDefault="00083947" w:rsidP="00083947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5.2. Порядок информирования потенциальных потребителей государственной услуги:</w:t>
      </w:r>
    </w:p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4677"/>
        <w:gridCol w:w="5387"/>
      </w:tblGrid>
      <w:tr w:rsidR="00083947" w:rsidRPr="00083947" w:rsidTr="000519DA">
        <w:trPr>
          <w:trHeight w:val="230"/>
        </w:trPr>
        <w:tc>
          <w:tcPr>
            <w:tcW w:w="4962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677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387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083947" w:rsidRPr="00083947" w:rsidTr="000519DA">
        <w:trPr>
          <w:trHeight w:val="230"/>
        </w:trPr>
        <w:tc>
          <w:tcPr>
            <w:tcW w:w="4962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7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3</w:t>
            </w:r>
          </w:p>
        </w:tc>
      </w:tr>
      <w:tr w:rsidR="00083947" w:rsidRPr="00083947" w:rsidTr="000519DA">
        <w:trPr>
          <w:trHeight w:val="230"/>
        </w:trPr>
        <w:tc>
          <w:tcPr>
            <w:tcW w:w="4962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1. Предоставление информации непосредственно специалистами учреждения </w:t>
            </w:r>
          </w:p>
        </w:tc>
        <w:tc>
          <w:tcPr>
            <w:tcW w:w="467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График (режим) работы учреждения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Порядок получения консультаций (справок)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Номера телефонов, адрес интернет-сайта, электронной почты и другое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Образцы документов, необходимые для предоставления государственной услуги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- Перечень документов, необходимых для получения государственной услуги, а также </w:t>
            </w:r>
            <w:r w:rsidRPr="00083947">
              <w:rPr>
                <w:rFonts w:ascii="Times New Roman" w:hAnsi="Times New Roman" w:cs="Times New Roman"/>
              </w:rPr>
              <w:lastRenderedPageBreak/>
              <w:t>требования, предъявляемые к этим документам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      </w:r>
          </w:p>
        </w:tc>
        <w:tc>
          <w:tcPr>
            <w:tcW w:w="538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lastRenderedPageBreak/>
              <w:t>При внесении изменений и дополнений</w:t>
            </w:r>
          </w:p>
        </w:tc>
      </w:tr>
      <w:tr w:rsidR="00083947" w:rsidRPr="00083947" w:rsidTr="000519DA">
        <w:trPr>
          <w:trHeight w:val="230"/>
        </w:trPr>
        <w:tc>
          <w:tcPr>
            <w:tcW w:w="4962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. На информационных стендах учреждения</w:t>
            </w:r>
          </w:p>
        </w:tc>
        <w:tc>
          <w:tcPr>
            <w:tcW w:w="467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График (режим) работы учреждения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Порядок получения консультаций (справок)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Номера телефонов, адрес интернет-сайта, электронной почты и другое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Образцы документов, необходимые для предоставления государственной услуги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Перечень документов, необходимых для получения государственной услуги, а также требования, предъявляемые к этим документам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   </w:t>
            </w:r>
          </w:p>
        </w:tc>
        <w:tc>
          <w:tcPr>
            <w:tcW w:w="538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ри внесении изменений и дополнений</w:t>
            </w:r>
          </w:p>
        </w:tc>
      </w:tr>
      <w:tr w:rsidR="00083947" w:rsidRPr="00083947" w:rsidTr="000519DA">
        <w:trPr>
          <w:trHeight w:val="230"/>
        </w:trPr>
        <w:tc>
          <w:tcPr>
            <w:tcW w:w="4962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3. Через использование средств телефонной связи</w:t>
            </w:r>
          </w:p>
        </w:tc>
        <w:tc>
          <w:tcPr>
            <w:tcW w:w="467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График (режим) работы учреждения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Порядок получения консультаций (справок)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Номера телефонов, адрес интернет-сайта, электронной почты и другое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Перечень документов, необходимых для получения государственной услуги, а также требования, предъявляемые к этим документам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      </w:r>
          </w:p>
        </w:tc>
        <w:tc>
          <w:tcPr>
            <w:tcW w:w="538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ри внесении изменений и дополнений</w:t>
            </w:r>
          </w:p>
        </w:tc>
      </w:tr>
      <w:tr w:rsidR="00083947" w:rsidRPr="00083947" w:rsidTr="000519DA">
        <w:trPr>
          <w:trHeight w:val="230"/>
        </w:trPr>
        <w:tc>
          <w:tcPr>
            <w:tcW w:w="4962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4. Размещение на официальном сайте в сети Интернет</w:t>
            </w:r>
          </w:p>
        </w:tc>
        <w:tc>
          <w:tcPr>
            <w:tcW w:w="467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График (режим) работы учреждения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Порядок получения консультаций (справок)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lastRenderedPageBreak/>
              <w:t>- Номера телефонов, адрес интернет-сайта, электронной почты и другое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Образцы документов, необходимые для предоставления государственной услуги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Перечень документов, необходимых для получения государственной услуги, а также требования, предъявляемые к этим документам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Нормативные правовые акты, содержащие нормы, регулирующие деятельность по предоставлению государственной услуги</w:t>
            </w:r>
          </w:p>
        </w:tc>
        <w:tc>
          <w:tcPr>
            <w:tcW w:w="538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lastRenderedPageBreak/>
              <w:t>При внесении изменений и дополнений</w:t>
            </w:r>
          </w:p>
        </w:tc>
      </w:tr>
      <w:tr w:rsidR="00083947" w:rsidRPr="00083947" w:rsidTr="000519DA">
        <w:trPr>
          <w:trHeight w:val="230"/>
        </w:trPr>
        <w:tc>
          <w:tcPr>
            <w:tcW w:w="4962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5. Через средства массовой информации</w:t>
            </w:r>
          </w:p>
        </w:tc>
        <w:tc>
          <w:tcPr>
            <w:tcW w:w="467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График (режим) работы учреждения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Порядок получения консультаций (справок)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Номера телефонов, адрес интернет-сайта, электронной почты и другое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Перечень документов, необходимых для получения государственной услуги, а также требования, предъявляемые к этим документам</w:t>
            </w:r>
          </w:p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- 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      </w:r>
          </w:p>
        </w:tc>
        <w:tc>
          <w:tcPr>
            <w:tcW w:w="538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ри внесении изменений и дополнений</w:t>
            </w:r>
          </w:p>
        </w:tc>
      </w:tr>
    </w:tbl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266C7" w:rsidRDefault="00C266C7" w:rsidP="00C266C7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3947" w:rsidRPr="006A307F" w:rsidRDefault="00083947" w:rsidP="00C266C7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Часть 2. </w:t>
      </w:r>
      <w:r w:rsidRPr="006A307F">
        <w:rPr>
          <w:rFonts w:ascii="Times New Roman" w:hAnsi="Times New Roman" w:cs="Times New Roman"/>
          <w:sz w:val="26"/>
          <w:szCs w:val="26"/>
        </w:rPr>
        <w:t>Сведения о выполняемых работах</w:t>
      </w:r>
    </w:p>
    <w:p w:rsidR="00083947" w:rsidRPr="00083947" w:rsidRDefault="00083947" w:rsidP="00C266C7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3947" w:rsidRPr="00083947" w:rsidRDefault="00083947" w:rsidP="00C266C7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08394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83947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</w:p>
    <w:p w:rsidR="00083947" w:rsidRPr="00083947" w:rsidRDefault="00083947" w:rsidP="00C266C7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83947">
        <w:rPr>
          <w:rFonts w:ascii="Times New Roman" w:hAnsi="Times New Roman" w:cs="Times New Roman"/>
        </w:rPr>
        <w:t xml:space="preserve">              (при наличии двух и более разделов)</w:t>
      </w:r>
    </w:p>
    <w:p w:rsidR="00083947" w:rsidRDefault="00083947" w:rsidP="00C266C7">
      <w:pPr>
        <w:tabs>
          <w:tab w:val="left" w:pos="616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A307F" w:rsidRPr="00083947" w:rsidRDefault="006A307F" w:rsidP="00C266C7">
      <w:pPr>
        <w:tabs>
          <w:tab w:val="left" w:pos="616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83947" w:rsidRPr="00083947" w:rsidRDefault="00083947" w:rsidP="00C266C7">
      <w:pPr>
        <w:tabs>
          <w:tab w:val="left" w:pos="616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1. Наименование работы: ____________________________________________________________________________________</w:t>
      </w:r>
    </w:p>
    <w:p w:rsidR="00083947" w:rsidRPr="00083947" w:rsidRDefault="00083947" w:rsidP="00C266C7">
      <w:pPr>
        <w:tabs>
          <w:tab w:val="left" w:pos="616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2. Категория потребителей работы: ____________________________________________________________________________</w:t>
      </w:r>
    </w:p>
    <w:p w:rsidR="00083947" w:rsidRPr="00083947" w:rsidRDefault="00083947" w:rsidP="00C266C7">
      <w:pPr>
        <w:tabs>
          <w:tab w:val="left" w:pos="616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lastRenderedPageBreak/>
        <w:t>3. Показатели, характеризующие объем и (или) качество работы.</w:t>
      </w:r>
    </w:p>
    <w:p w:rsidR="00083947" w:rsidRPr="00083947" w:rsidRDefault="00083947" w:rsidP="00C266C7">
      <w:pPr>
        <w:tabs>
          <w:tab w:val="left" w:pos="616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3.1. Показатели, характеризующие качество работы </w:t>
      </w:r>
      <w:r w:rsidRPr="00083947">
        <w:rPr>
          <w:rFonts w:ascii="Times New Roman" w:hAnsi="Times New Roman" w:cs="Times New Roman"/>
        </w:rPr>
        <w:t>&lt;***&gt;</w:t>
      </w:r>
      <w:r w:rsidRPr="00083947">
        <w:rPr>
          <w:rFonts w:ascii="Times New Roman" w:hAnsi="Times New Roman" w:cs="Times New Roman"/>
          <w:sz w:val="26"/>
          <w:szCs w:val="26"/>
        </w:rPr>
        <w:t>:</w:t>
      </w:r>
    </w:p>
    <w:p w:rsidR="006A307F" w:rsidRPr="00083947" w:rsidRDefault="006A307F" w:rsidP="00C266C7">
      <w:pPr>
        <w:tabs>
          <w:tab w:val="left" w:pos="616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417"/>
        <w:gridCol w:w="1361"/>
        <w:gridCol w:w="1361"/>
        <w:gridCol w:w="1474"/>
        <w:gridCol w:w="1361"/>
        <w:gridCol w:w="1248"/>
        <w:gridCol w:w="1276"/>
        <w:gridCol w:w="1276"/>
        <w:gridCol w:w="1134"/>
        <w:gridCol w:w="1134"/>
        <w:gridCol w:w="1134"/>
      </w:tblGrid>
      <w:tr w:rsidR="00083947" w:rsidRPr="00083947" w:rsidTr="000519DA">
        <w:tc>
          <w:tcPr>
            <w:tcW w:w="850" w:type="dxa"/>
            <w:vMerge w:val="restart"/>
          </w:tcPr>
          <w:p w:rsidR="00083947" w:rsidRPr="00083947" w:rsidRDefault="006A307F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139" w:type="dxa"/>
            <w:gridSpan w:val="3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оказатель, характеризующий содержание работы</w:t>
            </w:r>
          </w:p>
        </w:tc>
        <w:tc>
          <w:tcPr>
            <w:tcW w:w="2835" w:type="dxa"/>
            <w:gridSpan w:val="2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800" w:type="dxa"/>
            <w:gridSpan w:val="3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оказатель качества работы</w:t>
            </w:r>
          </w:p>
        </w:tc>
        <w:tc>
          <w:tcPr>
            <w:tcW w:w="3402" w:type="dxa"/>
            <w:gridSpan w:val="3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Значение показателя качества работы</w:t>
            </w:r>
          </w:p>
        </w:tc>
      </w:tr>
      <w:tr w:rsidR="00083947" w:rsidRPr="00083947" w:rsidTr="000519DA">
        <w:tc>
          <w:tcPr>
            <w:tcW w:w="85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2552" w:type="dxa"/>
            <w:gridSpan w:val="2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20 __ год (очередной </w:t>
            </w:r>
            <w:r w:rsidR="003468A7" w:rsidRPr="00083947">
              <w:rPr>
                <w:rFonts w:ascii="Times New Roman" w:hAnsi="Times New Roman" w:cs="Times New Roman"/>
              </w:rPr>
              <w:t>финансовый</w:t>
            </w:r>
            <w:r w:rsidRPr="00083947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0 __год (1-й год планового периода) &lt;**&gt;</w:t>
            </w:r>
          </w:p>
        </w:tc>
        <w:tc>
          <w:tcPr>
            <w:tcW w:w="1134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0 __год (2-й год планового периода) &lt;**&gt;</w:t>
            </w:r>
          </w:p>
        </w:tc>
      </w:tr>
      <w:tr w:rsidR="00083947" w:rsidRPr="00083947" w:rsidTr="006A307F">
        <w:trPr>
          <w:trHeight w:val="509"/>
        </w:trPr>
        <w:tc>
          <w:tcPr>
            <w:tcW w:w="85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Merge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6A307F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083947" w:rsidRDefault="006A307F" w:rsidP="006A307F">
            <w:pPr>
              <w:pStyle w:val="ConsPlusNormal"/>
              <w:pBdr>
                <w:bottom w:val="single" w:sz="12" w:space="1" w:color="auto"/>
              </w:pBdr>
              <w:tabs>
                <w:tab w:val="left" w:pos="1125"/>
              </w:tabs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6A307F" w:rsidRDefault="00083947" w:rsidP="000519DA">
            <w:pPr>
              <w:pStyle w:val="ConsPlusNormal"/>
              <w:pBdr>
                <w:bottom w:val="single" w:sz="12" w:space="1" w:color="auto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83947" w:rsidRPr="006A307F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A307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47" w:rsidRPr="006A307F" w:rsidRDefault="00083947" w:rsidP="000519DA">
            <w:pPr>
              <w:pStyle w:val="ConsPlusNormal"/>
              <w:pBdr>
                <w:bottom w:val="single" w:sz="12" w:space="1" w:color="auto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83947" w:rsidRPr="006A307F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A307F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248" w:type="dxa"/>
            <w:vMerge/>
            <w:tcBorders>
              <w:left w:val="single" w:sz="4" w:space="0" w:color="auto"/>
            </w:tcBorders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6A307F">
        <w:tc>
          <w:tcPr>
            <w:tcW w:w="850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8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2</w:t>
            </w:r>
          </w:p>
        </w:tc>
      </w:tr>
      <w:tr w:rsidR="00083947" w:rsidRPr="00083947" w:rsidTr="00C266C7">
        <w:tc>
          <w:tcPr>
            <w:tcW w:w="850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C266C7">
        <w:tc>
          <w:tcPr>
            <w:tcW w:w="850" w:type="dxa"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0519DA">
        <w:tc>
          <w:tcPr>
            <w:tcW w:w="850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83947" w:rsidRPr="00083947" w:rsidRDefault="00083947" w:rsidP="000519DA">
            <w:pPr>
              <w:pStyle w:val="ConsPlusNormal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83947" w:rsidRPr="00083947" w:rsidRDefault="00083947" w:rsidP="0008394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83947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: ______7______________ </w:t>
      </w:r>
    </w:p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</w:rPr>
      </w:pPr>
    </w:p>
    <w:p w:rsidR="00083947" w:rsidRPr="00083947" w:rsidRDefault="00083947" w:rsidP="000839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3.2. Показатели, характеризующие объем работы:</w:t>
      </w:r>
    </w:p>
    <w:p w:rsidR="00083947" w:rsidRPr="00083947" w:rsidRDefault="00083947" w:rsidP="0008394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417"/>
        <w:gridCol w:w="1361"/>
        <w:gridCol w:w="1361"/>
        <w:gridCol w:w="1474"/>
        <w:gridCol w:w="1334"/>
        <w:gridCol w:w="992"/>
        <w:gridCol w:w="850"/>
        <w:gridCol w:w="851"/>
        <w:gridCol w:w="1134"/>
        <w:gridCol w:w="1134"/>
        <w:gridCol w:w="1134"/>
        <w:gridCol w:w="1134"/>
      </w:tblGrid>
      <w:tr w:rsidR="00083947" w:rsidRPr="00083947" w:rsidTr="000519DA">
        <w:tc>
          <w:tcPr>
            <w:tcW w:w="850" w:type="dxa"/>
            <w:vMerge w:val="restart"/>
          </w:tcPr>
          <w:p w:rsidR="006A307F" w:rsidRPr="006A307F" w:rsidRDefault="006A307F" w:rsidP="006A307F">
            <w:pPr>
              <w:jc w:val="center"/>
            </w:pPr>
            <w:r w:rsidRPr="00083947">
              <w:rPr>
                <w:rFonts w:ascii="Times New Roman" w:hAnsi="Times New Roman" w:cs="Times New Roman"/>
              </w:rPr>
              <w:t>Уникальный номер реестро</w:t>
            </w:r>
            <w:r w:rsidRPr="00083947">
              <w:rPr>
                <w:rFonts w:ascii="Times New Roman" w:hAnsi="Times New Roman" w:cs="Times New Roman"/>
              </w:rPr>
              <w:lastRenderedPageBreak/>
              <w:t>вой записи</w:t>
            </w:r>
          </w:p>
          <w:p w:rsidR="006A307F" w:rsidRPr="006A307F" w:rsidRDefault="006A307F" w:rsidP="006A307F"/>
          <w:p w:rsidR="006A307F" w:rsidRDefault="006A307F" w:rsidP="006A307F"/>
          <w:p w:rsidR="00083947" w:rsidRPr="006A307F" w:rsidRDefault="00083947" w:rsidP="006A307F"/>
        </w:tc>
        <w:tc>
          <w:tcPr>
            <w:tcW w:w="4139" w:type="dxa"/>
            <w:gridSpan w:val="3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2808" w:type="dxa"/>
            <w:gridSpan w:val="2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</w:t>
            </w:r>
          </w:p>
        </w:tc>
        <w:tc>
          <w:tcPr>
            <w:tcW w:w="3827" w:type="dxa"/>
            <w:gridSpan w:val="4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402" w:type="dxa"/>
            <w:gridSpan w:val="3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083947" w:rsidRPr="00083947" w:rsidTr="000519DA">
        <w:tc>
          <w:tcPr>
            <w:tcW w:w="85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2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но-вание</w:t>
            </w:r>
            <w:proofErr w:type="spellEnd"/>
            <w:proofErr w:type="gramEnd"/>
            <w:r w:rsidRPr="000839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83947">
              <w:rPr>
                <w:rFonts w:ascii="Times New Roman" w:hAnsi="Times New Roman" w:cs="Times New Roman"/>
              </w:rPr>
              <w:t>показате</w:t>
            </w:r>
            <w:proofErr w:type="spellEnd"/>
            <w:r w:rsidRPr="00083947">
              <w:rPr>
                <w:rFonts w:ascii="Times New Roman" w:hAnsi="Times New Roman" w:cs="Times New Roman"/>
              </w:rPr>
              <w:lastRenderedPageBreak/>
              <w:t>-ля</w:t>
            </w:r>
          </w:p>
        </w:tc>
        <w:tc>
          <w:tcPr>
            <w:tcW w:w="1701" w:type="dxa"/>
            <w:gridSpan w:val="2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lastRenderedPageBreak/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описание работы</w:t>
            </w:r>
          </w:p>
        </w:tc>
        <w:tc>
          <w:tcPr>
            <w:tcW w:w="1134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 xml:space="preserve">20 __ год (очередной </w:t>
            </w:r>
            <w:r w:rsidR="003468A7" w:rsidRPr="00083947">
              <w:rPr>
                <w:rFonts w:ascii="Times New Roman" w:hAnsi="Times New Roman" w:cs="Times New Roman"/>
              </w:rPr>
              <w:lastRenderedPageBreak/>
              <w:t>финансовый</w:t>
            </w:r>
            <w:r w:rsidRPr="00083947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34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lastRenderedPageBreak/>
              <w:t xml:space="preserve">20 __год (1-й год планового </w:t>
            </w:r>
            <w:r w:rsidRPr="00083947">
              <w:rPr>
                <w:rFonts w:ascii="Times New Roman" w:hAnsi="Times New Roman" w:cs="Times New Roman"/>
              </w:rPr>
              <w:lastRenderedPageBreak/>
              <w:t>периода) &lt;**&gt;</w:t>
            </w:r>
          </w:p>
        </w:tc>
        <w:tc>
          <w:tcPr>
            <w:tcW w:w="1134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lastRenderedPageBreak/>
              <w:t xml:space="preserve">20 __год (2-й год планового </w:t>
            </w:r>
            <w:r w:rsidRPr="00083947">
              <w:rPr>
                <w:rFonts w:ascii="Times New Roman" w:hAnsi="Times New Roman" w:cs="Times New Roman"/>
              </w:rPr>
              <w:lastRenderedPageBreak/>
              <w:t>периода) &lt;**&gt;</w:t>
            </w:r>
          </w:p>
        </w:tc>
      </w:tr>
      <w:tr w:rsidR="00083947" w:rsidRPr="00083947" w:rsidTr="006A307F">
        <w:trPr>
          <w:trHeight w:val="491"/>
        </w:trPr>
        <w:tc>
          <w:tcPr>
            <w:tcW w:w="85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gridSpan w:val="3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2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83947"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0519DA">
        <w:tc>
          <w:tcPr>
            <w:tcW w:w="85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61" w:type="dxa"/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474" w:type="dxa"/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334" w:type="dxa"/>
          </w:tcPr>
          <w:p w:rsidR="00083947" w:rsidRPr="00083947" w:rsidRDefault="00083947" w:rsidP="000519DA">
            <w:pPr>
              <w:pStyle w:val="ConsPlusNormal"/>
              <w:pBdr>
                <w:bottom w:val="single" w:sz="12" w:space="1" w:color="auto"/>
              </w:pBd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083947" w:rsidRPr="00083947" w:rsidRDefault="00083947" w:rsidP="000519DA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83947" w:rsidRPr="00083947" w:rsidRDefault="00083947" w:rsidP="000519DA">
            <w:pPr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0519DA">
        <w:tc>
          <w:tcPr>
            <w:tcW w:w="850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3</w:t>
            </w:r>
          </w:p>
        </w:tc>
      </w:tr>
      <w:tr w:rsidR="00083947" w:rsidRPr="00083947" w:rsidTr="000519DA">
        <w:tc>
          <w:tcPr>
            <w:tcW w:w="850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bottom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0519DA">
        <w:tc>
          <w:tcPr>
            <w:tcW w:w="850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nil"/>
            </w:tcBorders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83947" w:rsidRPr="00083947" w:rsidTr="000519DA">
        <w:tc>
          <w:tcPr>
            <w:tcW w:w="850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83947" w:rsidRPr="00083947" w:rsidRDefault="00083947" w:rsidP="00083947">
      <w:pPr>
        <w:pStyle w:val="ConsPlusNormal"/>
        <w:jc w:val="both"/>
        <w:rPr>
          <w:rFonts w:ascii="Times New Roman" w:hAnsi="Times New Roman" w:cs="Times New Roman"/>
        </w:rPr>
      </w:pPr>
      <w:r w:rsidRPr="00083947">
        <w:rPr>
          <w:rFonts w:ascii="Times New Roman" w:hAnsi="Times New Roman" w:cs="Times New Roman"/>
        </w:rPr>
        <w:t>Допустимые (возможные) отклонения от установленных показателей объема работы, в пределах которых государственное задание считается выполненным (процентов): _______7_____________</w:t>
      </w:r>
    </w:p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3947" w:rsidRDefault="00083947" w:rsidP="003468A7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Часть 3. </w:t>
      </w:r>
      <w:r w:rsidRPr="003468A7">
        <w:rPr>
          <w:rFonts w:ascii="Times New Roman" w:hAnsi="Times New Roman" w:cs="Times New Roman"/>
          <w:sz w:val="26"/>
          <w:szCs w:val="26"/>
        </w:rPr>
        <w:t>Прочие сведения о государственном задании</w:t>
      </w:r>
    </w:p>
    <w:p w:rsidR="003468A7" w:rsidRPr="00083947" w:rsidRDefault="003468A7" w:rsidP="003468A7">
      <w:pPr>
        <w:tabs>
          <w:tab w:val="left" w:pos="616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3947" w:rsidRPr="00083947" w:rsidRDefault="00083947" w:rsidP="00083947">
      <w:pPr>
        <w:pStyle w:val="ab"/>
        <w:numPr>
          <w:ilvl w:val="0"/>
          <w:numId w:val="1"/>
        </w:numPr>
        <w:tabs>
          <w:tab w:val="left" w:pos="6162"/>
        </w:tabs>
        <w:spacing w:after="0" w:line="240" w:lineRule="auto"/>
        <w:contextualSpacing w:val="0"/>
        <w:rPr>
          <w:rFonts w:ascii="Times New Roman" w:hAnsi="Times New Roman"/>
          <w:sz w:val="26"/>
          <w:szCs w:val="26"/>
        </w:rPr>
      </w:pPr>
      <w:r w:rsidRPr="00083947">
        <w:rPr>
          <w:rFonts w:ascii="Times New Roman" w:hAnsi="Times New Roman"/>
          <w:sz w:val="26"/>
          <w:szCs w:val="26"/>
        </w:rPr>
        <w:t>Основания для досрочного прекращения выполнения государственного задания:</w:t>
      </w:r>
    </w:p>
    <w:p w:rsidR="00083947" w:rsidRPr="00083947" w:rsidRDefault="003468A7" w:rsidP="00083947">
      <w:pPr>
        <w:pStyle w:val="ab"/>
        <w:tabs>
          <w:tab w:val="left" w:pos="6162"/>
        </w:tabs>
        <w:ind w:left="1069"/>
        <w:rPr>
          <w:rFonts w:ascii="Times New Roman" w:hAnsi="Times New Roman"/>
          <w:sz w:val="26"/>
          <w:szCs w:val="26"/>
        </w:rPr>
      </w:pPr>
      <w:r w:rsidRPr="00083947">
        <w:rPr>
          <w:rFonts w:ascii="Times New Roman" w:hAnsi="Times New Roman"/>
          <w:sz w:val="26"/>
          <w:szCs w:val="26"/>
        </w:rPr>
        <w:t>принятие решения о ликвидации, реорганизации, перепрофилировании;</w:t>
      </w:r>
    </w:p>
    <w:p w:rsidR="00083947" w:rsidRPr="00083947" w:rsidRDefault="003468A7" w:rsidP="00083947">
      <w:pPr>
        <w:pStyle w:val="ab"/>
        <w:tabs>
          <w:tab w:val="left" w:pos="6162"/>
        </w:tabs>
        <w:ind w:left="1069"/>
        <w:rPr>
          <w:rFonts w:ascii="Times New Roman" w:hAnsi="Times New Roman"/>
          <w:sz w:val="26"/>
          <w:szCs w:val="26"/>
        </w:rPr>
      </w:pPr>
      <w:r w:rsidRPr="00083947">
        <w:rPr>
          <w:rFonts w:ascii="Times New Roman" w:hAnsi="Times New Roman"/>
          <w:sz w:val="26"/>
          <w:szCs w:val="26"/>
        </w:rPr>
        <w:t>исключение функций учреждения по оказанию государственной услуги;</w:t>
      </w:r>
    </w:p>
    <w:p w:rsidR="00083947" w:rsidRPr="00083947" w:rsidRDefault="003468A7" w:rsidP="00083947">
      <w:pPr>
        <w:pStyle w:val="ab"/>
        <w:tabs>
          <w:tab w:val="left" w:pos="6162"/>
        </w:tabs>
        <w:ind w:left="1069"/>
        <w:rPr>
          <w:rFonts w:ascii="Times New Roman" w:hAnsi="Times New Roman"/>
          <w:sz w:val="26"/>
          <w:szCs w:val="26"/>
        </w:rPr>
      </w:pPr>
      <w:r w:rsidRPr="00083947">
        <w:rPr>
          <w:rFonts w:ascii="Times New Roman" w:hAnsi="Times New Roman"/>
          <w:sz w:val="26"/>
          <w:szCs w:val="26"/>
        </w:rPr>
        <w:t>исключение государственной услуги их ведомственного перечня;</w:t>
      </w:r>
    </w:p>
    <w:p w:rsidR="00083947" w:rsidRPr="00083947" w:rsidRDefault="003468A7" w:rsidP="00083947">
      <w:pPr>
        <w:pStyle w:val="ab"/>
        <w:tabs>
          <w:tab w:val="left" w:pos="6162"/>
        </w:tabs>
        <w:ind w:left="1069"/>
        <w:rPr>
          <w:rFonts w:ascii="Times New Roman" w:hAnsi="Times New Roman"/>
          <w:sz w:val="26"/>
          <w:szCs w:val="26"/>
        </w:rPr>
      </w:pPr>
      <w:r w:rsidRPr="00083947">
        <w:rPr>
          <w:rFonts w:ascii="Times New Roman" w:hAnsi="Times New Roman"/>
          <w:sz w:val="26"/>
          <w:szCs w:val="26"/>
        </w:rPr>
        <w:t xml:space="preserve">приостановление </w:t>
      </w:r>
      <w:r w:rsidR="00083947" w:rsidRPr="00083947">
        <w:rPr>
          <w:rFonts w:ascii="Times New Roman" w:hAnsi="Times New Roman"/>
          <w:sz w:val="26"/>
          <w:szCs w:val="26"/>
        </w:rPr>
        <w:t>деятельности учреждения в соответствии с предписанием контролирующих органов (</w:t>
      </w:r>
      <w:proofErr w:type="spellStart"/>
      <w:r w:rsidR="00083947" w:rsidRPr="00083947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="00083947" w:rsidRPr="00083947">
        <w:rPr>
          <w:rFonts w:ascii="Times New Roman" w:hAnsi="Times New Roman"/>
          <w:sz w:val="26"/>
          <w:szCs w:val="26"/>
        </w:rPr>
        <w:t>, Росздравнадзора и т.д.);</w:t>
      </w:r>
    </w:p>
    <w:p w:rsidR="00083947" w:rsidRPr="00083947" w:rsidRDefault="003468A7" w:rsidP="00083947">
      <w:pPr>
        <w:pStyle w:val="ab"/>
        <w:tabs>
          <w:tab w:val="left" w:pos="6162"/>
        </w:tabs>
        <w:ind w:left="1069"/>
        <w:rPr>
          <w:rFonts w:ascii="Times New Roman" w:hAnsi="Times New Roman"/>
          <w:sz w:val="26"/>
          <w:szCs w:val="26"/>
        </w:rPr>
      </w:pPr>
      <w:r w:rsidRPr="00083947">
        <w:rPr>
          <w:rFonts w:ascii="Times New Roman" w:hAnsi="Times New Roman"/>
          <w:sz w:val="26"/>
          <w:szCs w:val="26"/>
        </w:rPr>
        <w:t>введение ограничительных мероприятий (карантина) на основании предписаний главных государственных санитарных врачей;</w:t>
      </w:r>
    </w:p>
    <w:p w:rsidR="00083947" w:rsidRPr="00083947" w:rsidRDefault="003468A7" w:rsidP="003468A7">
      <w:pPr>
        <w:pStyle w:val="ab"/>
        <w:tabs>
          <w:tab w:val="left" w:pos="6162"/>
        </w:tabs>
        <w:spacing w:after="0" w:line="240" w:lineRule="auto"/>
        <w:ind w:left="1072"/>
        <w:rPr>
          <w:rFonts w:ascii="Times New Roman" w:hAnsi="Times New Roman"/>
          <w:sz w:val="26"/>
          <w:szCs w:val="26"/>
        </w:rPr>
      </w:pPr>
      <w:r w:rsidRPr="00083947">
        <w:rPr>
          <w:rFonts w:ascii="Times New Roman" w:hAnsi="Times New Roman"/>
          <w:sz w:val="26"/>
          <w:szCs w:val="26"/>
        </w:rPr>
        <w:t xml:space="preserve">чрезвычайные </w:t>
      </w:r>
      <w:r w:rsidR="00083947" w:rsidRPr="00083947">
        <w:rPr>
          <w:rFonts w:ascii="Times New Roman" w:hAnsi="Times New Roman"/>
          <w:sz w:val="26"/>
          <w:szCs w:val="26"/>
        </w:rPr>
        <w:t>ситуации природного и техногенного характера, препятствующие оказанию государственной услуги.</w:t>
      </w:r>
    </w:p>
    <w:p w:rsidR="00083947" w:rsidRPr="00083947" w:rsidRDefault="00083947" w:rsidP="003468A7">
      <w:pPr>
        <w:tabs>
          <w:tab w:val="left" w:pos="616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lastRenderedPageBreak/>
        <w:t>2. Иная информация, необходимая для выполнения (контроля за выполнением) государственного задания: ______________</w:t>
      </w:r>
    </w:p>
    <w:p w:rsidR="00083947" w:rsidRPr="00083947" w:rsidRDefault="00083947" w:rsidP="003468A7">
      <w:pPr>
        <w:tabs>
          <w:tab w:val="left" w:pos="616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3. Порядок контроля за выполнением государственного задания:</w:t>
      </w:r>
    </w:p>
    <w:p w:rsidR="00083947" w:rsidRPr="00083947" w:rsidRDefault="00083947" w:rsidP="00083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14"/>
        <w:gridCol w:w="4914"/>
        <w:gridCol w:w="5198"/>
      </w:tblGrid>
      <w:tr w:rsidR="00083947" w:rsidRPr="00083947" w:rsidTr="003468A7">
        <w:tc>
          <w:tcPr>
            <w:tcW w:w="4914" w:type="dxa"/>
            <w:vAlign w:val="center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914" w:type="dxa"/>
            <w:vAlign w:val="center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198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083947" w:rsidRPr="00083947" w:rsidTr="000519DA">
        <w:tc>
          <w:tcPr>
            <w:tcW w:w="491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14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8" w:type="dxa"/>
          </w:tcPr>
          <w:p w:rsidR="00083947" w:rsidRPr="00083947" w:rsidRDefault="00083947" w:rsidP="000519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3</w:t>
            </w:r>
          </w:p>
        </w:tc>
      </w:tr>
      <w:tr w:rsidR="00083947" w:rsidRPr="00083947" w:rsidTr="000519DA">
        <w:tc>
          <w:tcPr>
            <w:tcW w:w="491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. Отчет</w:t>
            </w:r>
          </w:p>
        </w:tc>
        <w:tc>
          <w:tcPr>
            <w:tcW w:w="491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198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  <w:tr w:rsidR="00083947" w:rsidRPr="00083947" w:rsidTr="000519DA">
        <w:tc>
          <w:tcPr>
            <w:tcW w:w="491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2. Плановая проверка</w:t>
            </w:r>
          </w:p>
        </w:tc>
        <w:tc>
          <w:tcPr>
            <w:tcW w:w="4914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5198" w:type="dxa"/>
          </w:tcPr>
          <w:p w:rsidR="00083947" w:rsidRPr="00083947" w:rsidRDefault="00083947" w:rsidP="000519DA">
            <w:pPr>
              <w:pStyle w:val="ConsPlusNormal"/>
              <w:rPr>
                <w:rFonts w:ascii="Times New Roman" w:hAnsi="Times New Roman" w:cs="Times New Roman"/>
              </w:rPr>
            </w:pPr>
            <w:r w:rsidRPr="00083947">
              <w:rPr>
                <w:rFonts w:ascii="Times New Roman" w:hAnsi="Times New Roman" w:cs="Times New Roman"/>
              </w:rPr>
              <w:t>Департамент здравоохранения, труда и социальной защиты населения Ненецкого автономного округа</w:t>
            </w:r>
          </w:p>
        </w:tc>
      </w:tr>
    </w:tbl>
    <w:p w:rsidR="00083947" w:rsidRPr="00083947" w:rsidRDefault="00083947" w:rsidP="000839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83947" w:rsidRPr="00083947" w:rsidRDefault="0008394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4. Требования к отчетности о выполнении государственного задания.</w:t>
      </w:r>
    </w:p>
    <w:p w:rsidR="00083947" w:rsidRPr="00083947" w:rsidRDefault="0008394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4.1. Периодичность представления отчетов о выполнении государственного </w:t>
      </w:r>
      <w:r w:rsidR="003468A7" w:rsidRPr="00083947">
        <w:rPr>
          <w:rFonts w:ascii="Times New Roman" w:hAnsi="Times New Roman" w:cs="Times New Roman"/>
          <w:sz w:val="26"/>
          <w:szCs w:val="26"/>
        </w:rPr>
        <w:t>задания: 1</w:t>
      </w:r>
      <w:r w:rsidRPr="00083947">
        <w:rPr>
          <w:rFonts w:ascii="Times New Roman" w:hAnsi="Times New Roman" w:cs="Times New Roman"/>
          <w:sz w:val="26"/>
          <w:szCs w:val="26"/>
        </w:rPr>
        <w:t xml:space="preserve"> раз в квартал</w:t>
      </w:r>
    </w:p>
    <w:p w:rsidR="00083947" w:rsidRPr="00083947" w:rsidRDefault="0008394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4.2. Сроки представления отчетов о выполнении государственного задания: </w:t>
      </w:r>
    </w:p>
    <w:p w:rsidR="00083947" w:rsidRPr="00083947" w:rsidRDefault="0008394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Исполнитель задания предоставляет отчеты о выполнении задания в форме промежуточных квартальных отчетов (до 10-го числа месяца, следующего после завершения квартала) и итогового годового отчета (до 15 января следующего года)</w:t>
      </w:r>
    </w:p>
    <w:p w:rsidR="00083947" w:rsidRPr="00083947" w:rsidRDefault="0008394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 xml:space="preserve">4.3. Иные требования к отчетности о выполнении государственного задания:  </w:t>
      </w:r>
    </w:p>
    <w:p w:rsidR="00083947" w:rsidRPr="00083947" w:rsidRDefault="0008394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Отчеты включают информацию по следующим показателям за отчетный период:</w:t>
      </w:r>
    </w:p>
    <w:p w:rsidR="00083947" w:rsidRPr="00083947" w:rsidRDefault="003468A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количество клиентов, снятых с обслуживания по причинам отпуска, лечения и т.п. на срок более месяца (включая умерших);</w:t>
      </w:r>
    </w:p>
    <w:p w:rsidR="00083947" w:rsidRPr="00083947" w:rsidRDefault="003468A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количество клиентов, которым в течении отчетного периода оформлены индивидуальные программы реабилитации;</w:t>
      </w:r>
    </w:p>
    <w:p w:rsidR="00083947" w:rsidRPr="00083947" w:rsidRDefault="003468A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количество клиентов, находящихся на постоянном постельном режиме;</w:t>
      </w:r>
    </w:p>
    <w:p w:rsidR="00083947" w:rsidRPr="00083947" w:rsidRDefault="003468A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количество обоснованных жалоб со стороны проживающих на качество предоставления стационарного социального обслуживания;</w:t>
      </w:r>
    </w:p>
    <w:p w:rsidR="00083947" w:rsidRPr="00083947" w:rsidRDefault="003468A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виды лечебно-трудовой деятельности, организованные для клиентов с целью социально-трудовой реабилитации;</w:t>
      </w:r>
    </w:p>
    <w:p w:rsidR="00083947" w:rsidRPr="00083947" w:rsidRDefault="003468A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количество клиентов, участвующих в лечебно-трудовой реабилитации в течении отчетного периода;</w:t>
      </w:r>
    </w:p>
    <w:p w:rsidR="00083947" w:rsidRPr="00083947" w:rsidRDefault="003468A7" w:rsidP="003468A7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3947">
        <w:rPr>
          <w:rFonts w:ascii="Times New Roman" w:hAnsi="Times New Roman" w:cs="Times New Roman"/>
          <w:sz w:val="26"/>
          <w:szCs w:val="26"/>
        </w:rPr>
        <w:t>количество проверок надзорными органами, результаты проверок.</w:t>
      </w:r>
    </w:p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</w:rPr>
      </w:pPr>
    </w:p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</w:rPr>
      </w:pPr>
      <w:r w:rsidRPr="00083947">
        <w:rPr>
          <w:rFonts w:ascii="Times New Roman" w:hAnsi="Times New Roman" w:cs="Times New Roman"/>
        </w:rPr>
        <w:lastRenderedPageBreak/>
        <w:t xml:space="preserve">    --------------------------------</w:t>
      </w:r>
    </w:p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</w:rPr>
      </w:pPr>
      <w:bookmarkStart w:id="3" w:name="P685"/>
      <w:bookmarkStart w:id="4" w:name="P688"/>
      <w:bookmarkEnd w:id="3"/>
      <w:bookmarkEnd w:id="4"/>
      <w:r w:rsidRPr="00083947">
        <w:rPr>
          <w:rFonts w:ascii="Times New Roman" w:hAnsi="Times New Roman" w:cs="Times New Roman"/>
        </w:rPr>
        <w:t xml:space="preserve">    &lt;*&gt; Заполняется при </w:t>
      </w:r>
      <w:r w:rsidR="003468A7" w:rsidRPr="00083947">
        <w:rPr>
          <w:rFonts w:ascii="Times New Roman" w:hAnsi="Times New Roman" w:cs="Times New Roman"/>
        </w:rPr>
        <w:t>установлении показателей</w:t>
      </w:r>
      <w:r w:rsidRPr="00083947">
        <w:rPr>
          <w:rFonts w:ascii="Times New Roman" w:hAnsi="Times New Roman" w:cs="Times New Roman"/>
        </w:rPr>
        <w:t xml:space="preserve">, характеризующих качество </w:t>
      </w:r>
      <w:r w:rsidR="003468A7" w:rsidRPr="00083947">
        <w:rPr>
          <w:rFonts w:ascii="Times New Roman" w:hAnsi="Times New Roman" w:cs="Times New Roman"/>
        </w:rPr>
        <w:t>государственной услуги, в ведомственном перечне государственных</w:t>
      </w:r>
      <w:r w:rsidRPr="00083947">
        <w:rPr>
          <w:rFonts w:ascii="Times New Roman" w:hAnsi="Times New Roman" w:cs="Times New Roman"/>
        </w:rPr>
        <w:t xml:space="preserve"> услуг и работ.</w:t>
      </w:r>
    </w:p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</w:rPr>
      </w:pPr>
      <w:bookmarkStart w:id="5" w:name="P691"/>
      <w:bookmarkEnd w:id="5"/>
      <w:r w:rsidRPr="00083947">
        <w:rPr>
          <w:rFonts w:ascii="Times New Roman" w:hAnsi="Times New Roman" w:cs="Times New Roman"/>
        </w:rPr>
        <w:t xml:space="preserve">    &lt;**&gt; Заполняется при утверждении государственного задания на три года.</w:t>
      </w:r>
    </w:p>
    <w:p w:rsidR="00083947" w:rsidRPr="00083947" w:rsidRDefault="00083947" w:rsidP="00083947">
      <w:pPr>
        <w:pStyle w:val="ConsPlusNonformat"/>
        <w:jc w:val="both"/>
        <w:rPr>
          <w:rFonts w:ascii="Times New Roman" w:hAnsi="Times New Roman" w:cs="Times New Roman"/>
        </w:rPr>
      </w:pPr>
      <w:bookmarkStart w:id="6" w:name="P693"/>
      <w:bookmarkEnd w:id="6"/>
      <w:r w:rsidRPr="00083947">
        <w:rPr>
          <w:rFonts w:ascii="Times New Roman" w:hAnsi="Times New Roman" w:cs="Times New Roman"/>
        </w:rPr>
        <w:t xml:space="preserve">    &lt;***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32539A" w:rsidRPr="00083947" w:rsidRDefault="003253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63328" w:rsidRPr="00083947" w:rsidRDefault="00763328">
      <w:pPr>
        <w:rPr>
          <w:rFonts w:ascii="Times New Roman" w:hAnsi="Times New Roman" w:cs="Times New Roman"/>
          <w:sz w:val="26"/>
          <w:szCs w:val="26"/>
        </w:rPr>
      </w:pPr>
    </w:p>
    <w:p w:rsidR="000710DD" w:rsidRPr="000710DD" w:rsidRDefault="000710DD" w:rsidP="000710D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sectPr w:rsidR="000710DD" w:rsidRPr="000710DD" w:rsidSect="00396241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70B" w:rsidRDefault="00BA170B" w:rsidP="001965F8">
      <w:pPr>
        <w:spacing w:after="0" w:line="240" w:lineRule="auto"/>
      </w:pPr>
      <w:r>
        <w:separator/>
      </w:r>
    </w:p>
  </w:endnote>
  <w:endnote w:type="continuationSeparator" w:id="0">
    <w:p w:rsidR="00BA170B" w:rsidRDefault="00BA170B" w:rsidP="001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DB" w:rsidRDefault="00B205DB" w:rsidP="002477B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70B" w:rsidRDefault="00BA170B" w:rsidP="001965F8">
      <w:pPr>
        <w:spacing w:after="0" w:line="240" w:lineRule="auto"/>
      </w:pPr>
      <w:r>
        <w:separator/>
      </w:r>
    </w:p>
  </w:footnote>
  <w:footnote w:type="continuationSeparator" w:id="0">
    <w:p w:rsidR="00BA170B" w:rsidRDefault="00BA170B" w:rsidP="001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8705173"/>
      <w:docPartObj>
        <w:docPartGallery w:val="Page Numbers (Top of Page)"/>
        <w:docPartUnique/>
      </w:docPartObj>
    </w:sdtPr>
    <w:sdtContent>
      <w:p w:rsidR="00396241" w:rsidRDefault="003962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24">
          <w:rPr>
            <w:noProof/>
          </w:rPr>
          <w:t>12</w:t>
        </w:r>
        <w:r>
          <w:fldChar w:fldCharType="end"/>
        </w:r>
      </w:p>
    </w:sdtContent>
  </w:sdt>
  <w:p w:rsidR="00396241" w:rsidRDefault="003962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C39A8"/>
    <w:multiLevelType w:val="hybridMultilevel"/>
    <w:tmpl w:val="F4C259BC"/>
    <w:lvl w:ilvl="0" w:tplc="6E867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9A"/>
    <w:rsid w:val="00037A4C"/>
    <w:rsid w:val="000710DD"/>
    <w:rsid w:val="00083947"/>
    <w:rsid w:val="001857EE"/>
    <w:rsid w:val="001965F8"/>
    <w:rsid w:val="002032E8"/>
    <w:rsid w:val="002431E9"/>
    <w:rsid w:val="00244480"/>
    <w:rsid w:val="002472A2"/>
    <w:rsid w:val="002477B0"/>
    <w:rsid w:val="00305BF5"/>
    <w:rsid w:val="0030714F"/>
    <w:rsid w:val="0032539A"/>
    <w:rsid w:val="003468A7"/>
    <w:rsid w:val="00396241"/>
    <w:rsid w:val="00493E10"/>
    <w:rsid w:val="004B5FAC"/>
    <w:rsid w:val="006A307F"/>
    <w:rsid w:val="00763328"/>
    <w:rsid w:val="00823259"/>
    <w:rsid w:val="00836E46"/>
    <w:rsid w:val="00863F47"/>
    <w:rsid w:val="009B6A90"/>
    <w:rsid w:val="00A030DC"/>
    <w:rsid w:val="00A334AC"/>
    <w:rsid w:val="00AE7824"/>
    <w:rsid w:val="00B205DB"/>
    <w:rsid w:val="00B22BBA"/>
    <w:rsid w:val="00BA170B"/>
    <w:rsid w:val="00BA2B53"/>
    <w:rsid w:val="00C266C7"/>
    <w:rsid w:val="00E73A46"/>
    <w:rsid w:val="00E7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5AD610-6848-41EF-81A2-3AB16CD0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259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9B6A90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sz w:val="30"/>
      <w:szCs w:val="20"/>
    </w:rPr>
  </w:style>
  <w:style w:type="paragraph" w:styleId="2">
    <w:name w:val="heading 2"/>
    <w:basedOn w:val="a"/>
    <w:next w:val="a"/>
    <w:link w:val="20"/>
    <w:qFormat/>
    <w:rsid w:val="009B6A90"/>
    <w:pPr>
      <w:keepNext/>
      <w:spacing w:before="6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paragraph" w:styleId="3">
    <w:name w:val="heading 3"/>
    <w:basedOn w:val="a"/>
    <w:next w:val="a"/>
    <w:link w:val="30"/>
    <w:qFormat/>
    <w:rsid w:val="009B6A90"/>
    <w:pPr>
      <w:keepNext/>
      <w:spacing w:after="480" w:line="240" w:lineRule="auto"/>
      <w:ind w:firstLine="1134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B6A90"/>
    <w:pPr>
      <w:keepNext/>
      <w:spacing w:before="36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5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253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53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5F8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196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5F8"/>
    <w:rPr>
      <w:lang w:eastAsia="ru-RU"/>
    </w:rPr>
  </w:style>
  <w:style w:type="character" w:customStyle="1" w:styleId="10">
    <w:name w:val="Заголовок 1 Знак"/>
    <w:basedOn w:val="a0"/>
    <w:link w:val="1"/>
    <w:rsid w:val="009B6A90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6A90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9B6A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6A90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customStyle="1" w:styleId="ConsPlusNonformat">
    <w:name w:val="ConsPlusNonformat"/>
    <w:rsid w:val="009B6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B6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B6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9B6A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basedOn w:val="a0"/>
    <w:link w:val="a7"/>
    <w:rsid w:val="009B6A9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9B6A9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9B6A90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uiPriority w:val="99"/>
    <w:qFormat/>
    <w:rsid w:val="009B6A9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nhideWhenUsed/>
    <w:rsid w:val="009B6A9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9B6A90"/>
    <w:rPr>
      <w:rFonts w:ascii="Calibri" w:eastAsia="Calibri" w:hAnsi="Calibri" w:cs="Times New Roman"/>
    </w:rPr>
  </w:style>
  <w:style w:type="paragraph" w:customStyle="1" w:styleId="ConsTitle">
    <w:name w:val="ConsTitle"/>
    <w:rsid w:val="009B6A9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rsid w:val="009B6A9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paragraph" w:styleId="ac">
    <w:name w:val="No Spacing"/>
    <w:uiPriority w:val="1"/>
    <w:qFormat/>
    <w:rsid w:val="009B6A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Знак"/>
    <w:basedOn w:val="a"/>
    <w:rsid w:val="009B6A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9B6A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9B6A90"/>
  </w:style>
  <w:style w:type="paragraph" w:customStyle="1" w:styleId="af">
    <w:name w:val="Знак Знак Знак"/>
    <w:basedOn w:val="a"/>
    <w:rsid w:val="009B6A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rsid w:val="009B6A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9B6A90"/>
    <w:pPr>
      <w:spacing w:after="0" w:line="240" w:lineRule="auto"/>
    </w:pPr>
    <w:rPr>
      <w:rFonts w:ascii="Courier New" w:eastAsia="Times New Roman" w:hAnsi="Courier New" w:cs="Times New Roman"/>
      <w:sz w:val="28"/>
      <w:szCs w:val="28"/>
    </w:rPr>
  </w:style>
  <w:style w:type="character" w:customStyle="1" w:styleId="af1">
    <w:name w:val="Текст Знак"/>
    <w:basedOn w:val="a0"/>
    <w:link w:val="af0"/>
    <w:rsid w:val="009B6A90"/>
    <w:rPr>
      <w:rFonts w:ascii="Courier New" w:eastAsia="Times New Roman" w:hAnsi="Courier New" w:cs="Times New Roman"/>
      <w:sz w:val="28"/>
      <w:szCs w:val="28"/>
      <w:lang w:eastAsia="ru-RU"/>
    </w:rPr>
  </w:style>
  <w:style w:type="character" w:styleId="af2">
    <w:name w:val="page number"/>
    <w:rsid w:val="009B6A90"/>
  </w:style>
  <w:style w:type="paragraph" w:styleId="23">
    <w:name w:val="Body Text 2"/>
    <w:basedOn w:val="a"/>
    <w:link w:val="24"/>
    <w:rsid w:val="009B6A9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B6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Hyperlink"/>
    <w:rsid w:val="009B6A90"/>
    <w:rPr>
      <w:color w:val="0000FF"/>
      <w:u w:val="single"/>
    </w:rPr>
  </w:style>
  <w:style w:type="character" w:styleId="af4">
    <w:name w:val="line number"/>
    <w:rsid w:val="009B6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A99A-C229-4C51-86F8-F9369EDE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калов Александр Владимирович</dc:creator>
  <cp:keywords/>
  <dc:description/>
  <cp:lastModifiedBy>Дудакалов Александр Владимирович</cp:lastModifiedBy>
  <cp:revision>6</cp:revision>
  <cp:lastPrinted>2017-12-08T15:03:00Z</cp:lastPrinted>
  <dcterms:created xsi:type="dcterms:W3CDTF">2017-12-08T11:48:00Z</dcterms:created>
  <dcterms:modified xsi:type="dcterms:W3CDTF">2017-12-08T15:44:00Z</dcterms:modified>
</cp:coreProperties>
</file>